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C2" w:rsidRDefault="001272C2" w:rsidP="001272C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Bagagelijst </w:t>
      </w:r>
      <w:r w:rsidR="00565EB9">
        <w:rPr>
          <w:rFonts w:asciiTheme="minorHAnsi" w:hAnsiTheme="minorHAnsi" w:cs="Arial"/>
          <w:b/>
          <w:sz w:val="28"/>
        </w:rPr>
        <w:t>binnenweekend</w:t>
      </w: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A857F4" w:rsidRDefault="00A857F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  <w:sectPr w:rsidR="00A857F4" w:rsidSect="00A857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laapza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chtbed/ mat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t. luchtbedpo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yjama 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la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ilett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enborstel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pasta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e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m/ borstel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shandje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doek</w:t>
      </w:r>
    </w:p>
    <w:p w:rsidR="001272C2" w:rsidRDefault="006E68EC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lange br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dergoed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kken</w:t>
      </w:r>
    </w:p>
    <w:p w:rsidR="001272C2" w:rsidRDefault="006F2F41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-shirt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me trui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enkleding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dichte wandelschoenen</w:t>
      </w:r>
    </w:p>
    <w:p w:rsidR="001272C2" w:rsidRDefault="006F2F41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dicijnen (</w:t>
      </w:r>
      <w:bookmarkStart w:id="0" w:name="_GoBack"/>
      <w:bookmarkEnd w:id="0"/>
      <w:r w:rsidR="001272C2">
        <w:rPr>
          <w:rFonts w:cs="Arial"/>
          <w:sz w:val="24"/>
          <w:szCs w:val="24"/>
        </w:rPr>
        <w:t>melden bij de leiding!)</w:t>
      </w:r>
    </w:p>
    <w:p w:rsidR="00472154" w:rsidRDefault="0047215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od (scouting Hoograven) t-shirt</w:t>
      </w:r>
    </w:p>
    <w:p w:rsidR="00692FEF" w:rsidRDefault="00692FEF" w:rsidP="00692FE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  <w:sectPr w:rsidR="00692FEF" w:rsidSect="00A857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92FEF">
        <w:rPr>
          <w:rFonts w:cs="Arial"/>
          <w:b/>
          <w:sz w:val="24"/>
          <w:szCs w:val="24"/>
        </w:rPr>
        <w:t>scoutsblouse en groepsdas</w:t>
      </w:r>
    </w:p>
    <w:p w:rsidR="001272C2" w:rsidRPr="00692FEF" w:rsidRDefault="00CF149D" w:rsidP="00A857F4">
      <w:pPr>
        <w:pStyle w:val="ListParagraph"/>
        <w:rPr>
          <w:rFonts w:cs="Arial"/>
          <w:sz w:val="24"/>
          <w:szCs w:val="24"/>
        </w:rPr>
      </w:pPr>
      <w:r w:rsidRPr="00CF149D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0788" wp14:editId="32409458">
                <wp:simplePos x="0" y="0"/>
                <wp:positionH relativeFrom="column">
                  <wp:posOffset>-128270</wp:posOffset>
                </wp:positionH>
                <wp:positionV relativeFrom="paragraph">
                  <wp:posOffset>317500</wp:posOffset>
                </wp:positionV>
                <wp:extent cx="5934075" cy="1428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9D" w:rsidRDefault="00CF149D" w:rsidP="00CF149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g een paar laatste tips: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spullen NOOIT in in een vuilniszak, deze gaat kapot of je spullen komen per ongeluk bij het afval terecht,</w:t>
                            </w:r>
                          </w:p>
                          <w:p w:rsidR="00CF149D" w:rsidRPr="00472154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tas zelf in of met je ouders samen, dan weet je wat je bij je hebt en waar je het kan vinden!</w:t>
                            </w:r>
                          </w:p>
                          <w:p w:rsidR="00CF149D" w:rsidRPr="00CF149D" w:rsidRDefault="00472154" w:rsidP="004721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orzie je spullen zo nodig van je naam, anders is kwijt ook echt kwij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25pt;width:467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A+JgIAAEc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">
                <v:textbox>
                  <w:txbxContent>
                    <w:p w:rsidR="00CF149D" w:rsidRDefault="00CF149D" w:rsidP="00CF149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g een paar laatste tips: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spullen NOOIT in in een vuilniszak, deze gaat kapot of je spullen komen per ongeluk bij het afval terecht,</w:t>
                      </w:r>
                    </w:p>
                    <w:p w:rsidR="00CF149D" w:rsidRPr="00472154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tas zelf in of met je ouders samen, dan weet je wat je bij je hebt en waar je het kan vinden!</w:t>
                      </w:r>
                    </w:p>
                    <w:p w:rsidR="00CF149D" w:rsidRPr="00CF149D" w:rsidRDefault="00472154" w:rsidP="004721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>Voorzie je spullen zo nodig van je naam, anders is kwijt ook echt kwijt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272C2" w:rsidRPr="00692FEF" w:rsidSect="00A857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82F50"/>
    <w:multiLevelType w:val="hybridMultilevel"/>
    <w:tmpl w:val="0BFAF0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A04"/>
    <w:multiLevelType w:val="hybridMultilevel"/>
    <w:tmpl w:val="0F1C1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C2"/>
    <w:rsid w:val="001272C2"/>
    <w:rsid w:val="003A0680"/>
    <w:rsid w:val="00472154"/>
    <w:rsid w:val="00565EB9"/>
    <w:rsid w:val="00692FEF"/>
    <w:rsid w:val="006E68EC"/>
    <w:rsid w:val="006F2F41"/>
    <w:rsid w:val="00782F3A"/>
    <w:rsid w:val="00865AC7"/>
    <w:rsid w:val="008A71C0"/>
    <w:rsid w:val="00A857F4"/>
    <w:rsid w:val="00B04F93"/>
    <w:rsid w:val="00B21688"/>
    <w:rsid w:val="00C56559"/>
    <w:rsid w:val="00CF149D"/>
    <w:rsid w:val="00CF5E8C"/>
    <w:rsid w:val="00F2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BD49-9C29-4C07-8FCF-72DCF291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7</cp:revision>
  <dcterms:created xsi:type="dcterms:W3CDTF">2014-05-08T10:59:00Z</dcterms:created>
  <dcterms:modified xsi:type="dcterms:W3CDTF">2017-11-09T17:33:00Z</dcterms:modified>
</cp:coreProperties>
</file>